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46BAA776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 w:rsidR="0099032B">
        <w:rPr>
          <w:b/>
          <w:bCs/>
          <w:color w:val="000000"/>
        </w:rPr>
        <w:t>2</w:t>
      </w:r>
      <w:r w:rsidR="00590588">
        <w:rPr>
          <w:b/>
          <w:bCs/>
          <w:color w:val="000000"/>
        </w:rPr>
        <w:t>0</w:t>
      </w:r>
      <w:r w:rsidRPr="004C6F24">
        <w:rPr>
          <w:b/>
          <w:bCs/>
          <w:color w:val="000000"/>
        </w:rPr>
        <w:t xml:space="preserve">» </w:t>
      </w:r>
      <w:r w:rsidR="00590588">
        <w:rPr>
          <w:b/>
          <w:bCs/>
          <w:color w:val="000000"/>
        </w:rPr>
        <w:t>янва</w:t>
      </w:r>
      <w:r w:rsidRPr="004C6F24">
        <w:rPr>
          <w:b/>
          <w:bCs/>
          <w:color w:val="000000"/>
        </w:rPr>
        <w:t>ря 202</w:t>
      </w:r>
      <w:r w:rsidR="00590588"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3D05242D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proofErr w:type="spellStart"/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  <w:proofErr w:type="spellEnd"/>
      </w:hyperlink>
    </w:p>
    <w:p w14:paraId="6C39C9C5" w14:textId="77777777" w:rsidR="004C6F24" w:rsidRPr="004C6F24" w:rsidRDefault="004C6F24" w:rsidP="004C6F24">
      <w:pPr>
        <w:jc w:val="center"/>
        <w:rPr>
          <w:b/>
          <w:bCs/>
        </w:rPr>
      </w:pPr>
    </w:p>
    <w:p w14:paraId="7FFE6E84" w14:textId="77777777" w:rsidR="004C6F24" w:rsidRPr="004C6F24" w:rsidRDefault="004C6F24" w:rsidP="004C6F24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4C6F24" w:rsidRDefault="004C6F24" w:rsidP="004C6F24">
      <w:pPr>
        <w:jc w:val="center"/>
        <w:rPr>
          <w:b/>
          <w:bCs/>
        </w:rPr>
      </w:pPr>
    </w:p>
    <w:p w14:paraId="3D71C196" w14:textId="11F4805A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 w:rsidR="00DD6810">
        <w:rPr>
          <w:bCs/>
        </w:rPr>
        <w:t>07</w:t>
      </w:r>
      <w:r w:rsidRPr="00A758AB">
        <w:rPr>
          <w:bCs/>
        </w:rPr>
        <w:t xml:space="preserve">» </w:t>
      </w:r>
      <w:r w:rsidR="00DD6810">
        <w:rPr>
          <w:bCs/>
        </w:rPr>
        <w:t>дека</w:t>
      </w:r>
      <w:r w:rsidRPr="00A758AB">
        <w:rPr>
          <w:bCs/>
        </w:rPr>
        <w:t xml:space="preserve">бря 2022 г. с 09:00 </w:t>
      </w:r>
      <w:r w:rsidRPr="00A758AB">
        <w:rPr>
          <w:bCs/>
          <w:color w:val="000000"/>
        </w:rPr>
        <w:t>по «</w:t>
      </w:r>
      <w:r w:rsidR="00FD3AB9">
        <w:rPr>
          <w:bCs/>
          <w:color w:val="000000"/>
        </w:rPr>
        <w:t>18</w:t>
      </w:r>
      <w:r w:rsidRPr="00A758AB">
        <w:rPr>
          <w:bCs/>
          <w:color w:val="000000"/>
        </w:rPr>
        <w:t xml:space="preserve">» </w:t>
      </w:r>
      <w:r w:rsidR="00FD3AB9">
        <w:rPr>
          <w:bCs/>
          <w:color w:val="000000"/>
        </w:rPr>
        <w:t>янва</w:t>
      </w:r>
      <w:r w:rsidRPr="00A758AB">
        <w:rPr>
          <w:bCs/>
          <w:color w:val="000000"/>
        </w:rPr>
        <w:t>р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 до </w:t>
      </w:r>
      <w:r w:rsidR="0099032B" w:rsidRPr="00A758AB">
        <w:rPr>
          <w:bCs/>
          <w:color w:val="000000"/>
        </w:rPr>
        <w:t>23</w:t>
      </w:r>
      <w:r w:rsidRPr="00A758AB">
        <w:rPr>
          <w:bCs/>
          <w:color w:val="000000"/>
        </w:rPr>
        <w:t>:</w:t>
      </w:r>
      <w:r w:rsidR="00041AC0"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501C70A8" w14:textId="6C21B7AA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 w:rsidR="0099032B" w:rsidRPr="00A758AB">
        <w:rPr>
          <w:bCs/>
          <w:color w:val="000000"/>
        </w:rPr>
        <w:t>1</w:t>
      </w:r>
      <w:r w:rsidR="00FD3AB9">
        <w:rPr>
          <w:bCs/>
          <w:color w:val="000000"/>
        </w:rPr>
        <w:t>8</w:t>
      </w:r>
      <w:r w:rsidRPr="00A758AB">
        <w:rPr>
          <w:bCs/>
          <w:color w:val="000000"/>
        </w:rPr>
        <w:t xml:space="preserve">» </w:t>
      </w:r>
      <w:r w:rsidR="00FD3AB9">
        <w:rPr>
          <w:bCs/>
          <w:color w:val="000000"/>
        </w:rPr>
        <w:t>январ</w:t>
      </w:r>
      <w:r w:rsidRPr="00A758AB">
        <w:rPr>
          <w:bCs/>
          <w:color w:val="000000"/>
        </w:rPr>
        <w:t>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</w:t>
      </w:r>
    </w:p>
    <w:p w14:paraId="6E1ABCB6" w14:textId="27C0CB77" w:rsidR="004C6F24" w:rsidRPr="004C6F24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 w:rsidR="00FD3AB9">
        <w:rPr>
          <w:bCs/>
          <w:color w:val="000000"/>
        </w:rPr>
        <w:t>19</w:t>
      </w:r>
      <w:r w:rsidRPr="00A758AB">
        <w:rPr>
          <w:bCs/>
          <w:color w:val="000000"/>
        </w:rPr>
        <w:t xml:space="preserve">» </w:t>
      </w:r>
      <w:r w:rsidR="00FD3AB9">
        <w:rPr>
          <w:bCs/>
          <w:color w:val="000000"/>
        </w:rPr>
        <w:t>янва</w:t>
      </w:r>
      <w:r w:rsidRPr="00A758AB">
        <w:rPr>
          <w:bCs/>
          <w:color w:val="000000"/>
        </w:rPr>
        <w:t>р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3F09CB8F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557F00">
        <w:t>ниж</w:t>
      </w:r>
      <w:r w:rsidRPr="004C6F24">
        <w:t>ения начальной цены («</w:t>
      </w:r>
      <w:r w:rsidR="00557F00">
        <w:t>голланд</w:t>
      </w:r>
      <w:r w:rsidRPr="004C6F24">
        <w:t>ский» аукцион)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27A9832C" w:rsidR="00B14E74" w:rsidRDefault="00B14E74" w:rsidP="00B14E74">
      <w:pPr>
        <w:ind w:firstLine="708"/>
        <w:jc w:val="both"/>
      </w:pPr>
      <w:r w:rsidRPr="00732354">
        <w:t xml:space="preserve">Имущество принадлежит на праве собственности </w:t>
      </w:r>
      <w:r w:rsidR="00557F00">
        <w:t xml:space="preserve">юридическим лицам, </w:t>
      </w:r>
      <w:r w:rsidRPr="00732354">
        <w:t>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42FC6AA2" w14:textId="77777777" w:rsidR="00B14E74" w:rsidRPr="002C7E92" w:rsidRDefault="00B14E74" w:rsidP="00B14E74">
      <w:pPr>
        <w:ind w:firstLine="708"/>
        <w:jc w:val="both"/>
      </w:pPr>
    </w:p>
    <w:p w14:paraId="6893B3EC" w14:textId="635CF5A3" w:rsidR="00B14E74" w:rsidRDefault="00B14E74" w:rsidP="00B14E74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 xml:space="preserve">Лот №1: </w:t>
      </w:r>
      <w:r w:rsidRPr="002C7E92">
        <w:rPr>
          <w:b/>
          <w:kern w:val="2"/>
        </w:rPr>
        <w:t xml:space="preserve">Сведения об </w:t>
      </w:r>
      <w:r w:rsidR="006E5412">
        <w:rPr>
          <w:b/>
          <w:kern w:val="2"/>
        </w:rPr>
        <w:t>о</w:t>
      </w:r>
      <w:r w:rsidRPr="002C7E92">
        <w:rPr>
          <w:b/>
          <w:kern w:val="2"/>
        </w:rPr>
        <w:t>бъект</w:t>
      </w:r>
      <w:r w:rsidR="006E5412">
        <w:rPr>
          <w:b/>
          <w:kern w:val="2"/>
        </w:rPr>
        <w:t>ах</w:t>
      </w:r>
      <w:r w:rsidRPr="002C7E92">
        <w:rPr>
          <w:b/>
          <w:kern w:val="2"/>
        </w:rPr>
        <w:t xml:space="preserve"> продажи</w:t>
      </w:r>
      <w:r w:rsidR="006E5412">
        <w:rPr>
          <w:b/>
          <w:kern w:val="2"/>
        </w:rPr>
        <w:t xml:space="preserve"> единым лотом</w:t>
      </w:r>
    </w:p>
    <w:p w14:paraId="056A543B" w14:textId="60A314C9" w:rsidR="00B14E74" w:rsidRPr="002C7E92" w:rsidRDefault="00B14E74" w:rsidP="00B14E74">
      <w:pPr>
        <w:jc w:val="center"/>
        <w:rPr>
          <w:b/>
          <w:kern w:val="2"/>
        </w:rPr>
      </w:pPr>
      <w:r w:rsidRPr="002C7E92">
        <w:rPr>
          <w:b/>
          <w:kern w:val="2"/>
        </w:rPr>
        <w:t>(далее – Объект</w:t>
      </w:r>
      <w:r w:rsidR="006E5412">
        <w:rPr>
          <w:b/>
          <w:kern w:val="2"/>
        </w:rPr>
        <w:t>ы</w:t>
      </w:r>
      <w:r w:rsidRPr="002C7E92">
        <w:rPr>
          <w:b/>
          <w:kern w:val="2"/>
        </w:rPr>
        <w:t>):</w:t>
      </w:r>
    </w:p>
    <w:p w14:paraId="02C001C5" w14:textId="0406252D" w:rsidR="00557F00" w:rsidRPr="00557F00" w:rsidRDefault="00557F00" w:rsidP="00557F00">
      <w:pPr>
        <w:jc w:val="both"/>
        <w:rPr>
          <w:rFonts w:cs="Times New Roman"/>
          <w:sz w:val="22"/>
          <w:szCs w:val="22"/>
        </w:rPr>
      </w:pPr>
      <w:bookmarkStart w:id="1" w:name="_Hlk100737094"/>
      <w:r w:rsidRPr="00B179ED">
        <w:rPr>
          <w:rFonts w:cs="Times New Roman"/>
          <w:b/>
          <w:bCs/>
          <w:sz w:val="22"/>
          <w:szCs w:val="22"/>
        </w:rPr>
        <w:t>Объект 1:</w:t>
      </w:r>
      <w:r w:rsidRPr="00B179ED">
        <w:rPr>
          <w:rFonts w:cs="Times New Roman"/>
          <w:sz w:val="22"/>
          <w:szCs w:val="22"/>
        </w:rPr>
        <w:t xml:space="preserve"> Здание - автовесовая 30т., площадь: 13,1 кв. м, назначение: данные отсутствуют, количество этажей, в том числе подземных этажей: 1, кадастровый номер 73:24:011204:649, расположенное по адресу: </w:t>
      </w:r>
      <w:bookmarkStart w:id="2" w:name="_Hlk99546785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2"/>
      <w:r w:rsidRPr="00557F00">
        <w:rPr>
          <w:rFonts w:cs="Times New Roman"/>
          <w:sz w:val="22"/>
          <w:szCs w:val="22"/>
        </w:rPr>
        <w:t>;</w:t>
      </w:r>
    </w:p>
    <w:p w14:paraId="2F72C5EE" w14:textId="41944EB5" w:rsidR="00557F00" w:rsidRPr="00557F00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2:</w:t>
      </w:r>
      <w:r w:rsidRPr="00B179ED">
        <w:rPr>
          <w:rFonts w:cs="Times New Roman"/>
          <w:sz w:val="22"/>
          <w:szCs w:val="22"/>
        </w:rPr>
        <w:t xml:space="preserve"> Подъездной ж/д путь, протяженность: 806 м, назначение: нежилое, количество этажей, в том числе подземных этажей: 0, кадастровый номер 73:24:011204:650, расположенный по адресу: Ульяновская область, г. Ульяновск, проспект Гая, №77</w:t>
      </w:r>
      <w:r w:rsidRPr="00557F00">
        <w:rPr>
          <w:rFonts w:cs="Times New Roman"/>
          <w:sz w:val="22"/>
          <w:szCs w:val="22"/>
        </w:rPr>
        <w:t>;</w:t>
      </w:r>
    </w:p>
    <w:p w14:paraId="6120008B" w14:textId="50255502" w:rsidR="00557F00" w:rsidRPr="00B179ED" w:rsidRDefault="00557F00" w:rsidP="00557F00">
      <w:pPr>
        <w:jc w:val="both"/>
        <w:rPr>
          <w:rFonts w:cs="Times New Roman"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3:</w:t>
      </w:r>
      <w:r w:rsidRPr="00B179ED">
        <w:rPr>
          <w:rFonts w:cs="Times New Roman"/>
          <w:sz w:val="22"/>
          <w:szCs w:val="22"/>
        </w:rPr>
        <w:t xml:space="preserve"> Здание склада консервов, площадь: 1658,7 кв. м, назначение: нежилое здание, количество этажей, в том числе подземных этажей: 1,2, кадастровый номер 73:24:011204:651, расположенное по адресу: </w:t>
      </w:r>
      <w:bookmarkStart w:id="3" w:name="_Hlk99547148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3"/>
      <w:r w:rsidRPr="00B179ED">
        <w:rPr>
          <w:rFonts w:cs="Times New Roman"/>
          <w:sz w:val="22"/>
          <w:szCs w:val="22"/>
        </w:rPr>
        <w:t>. Ограничение прав и обременение объекта недвижимости: Залог в силу закона, дата государственной регистрации: 22.07.2021, номер государственной регистрации: 73:24:011204:651-73/049/2021-3, срок, на который установлено ограничение прав и обременение объекта недвижимости: с 22.07.2021 по 01.01.2047</w:t>
      </w:r>
      <w:r w:rsidRPr="00557F00">
        <w:rPr>
          <w:rFonts w:cs="Times New Roman"/>
          <w:sz w:val="22"/>
          <w:szCs w:val="22"/>
        </w:rPr>
        <w:t>;</w:t>
      </w:r>
      <w:r w:rsidRPr="00B179ED">
        <w:rPr>
          <w:rFonts w:cs="Times New Roman"/>
          <w:sz w:val="22"/>
          <w:szCs w:val="22"/>
        </w:rPr>
        <w:t xml:space="preserve"> </w:t>
      </w:r>
    </w:p>
    <w:p w14:paraId="655605F0" w14:textId="2BD1E009" w:rsidR="00557F00" w:rsidRPr="00B179ED" w:rsidRDefault="00557F00" w:rsidP="00557F00">
      <w:pPr>
        <w:jc w:val="both"/>
        <w:rPr>
          <w:rFonts w:cs="Times New Roman"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4:</w:t>
      </w:r>
      <w:r w:rsidRPr="00B179ED">
        <w:rPr>
          <w:rFonts w:cs="Times New Roman"/>
          <w:sz w:val="22"/>
          <w:szCs w:val="22"/>
        </w:rPr>
        <w:t xml:space="preserve"> Нежилое помещение, площадь: 26.3 кв. м, назначение: нежилое помещение, номер этажа, на котором расположено помещение: этаж №1, кадастровый номер 73:24:011204:720, расположенное по адресу: Ульяновская область, г. Ульяновск, проспект Гая, №77.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20-73/049/2021-2, срок, на который установлено ограничение прав и обременение объекта недвижимости: с 01.08.2021 по 01.01.2047. </w:t>
      </w:r>
    </w:p>
    <w:p w14:paraId="78D0C1FA" w14:textId="6D9D458B" w:rsidR="00557F00" w:rsidRPr="00557F00" w:rsidRDefault="00557F00" w:rsidP="00557F00">
      <w:pPr>
        <w:jc w:val="both"/>
        <w:rPr>
          <w:rFonts w:cs="Times New Roman"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5:</w:t>
      </w:r>
      <w:r w:rsidRPr="00B179ED">
        <w:rPr>
          <w:rFonts w:cs="Times New Roman"/>
          <w:sz w:val="22"/>
          <w:szCs w:val="22"/>
        </w:rPr>
        <w:t xml:space="preserve"> Нежилое помещение, площадь: 68 кв. м, назначение: нежилое помещение, номер, тип этажа, на котором расположено помещение: этаж №0, кадастровый номер 73:24:011204:721, расположенное по адресу: </w:t>
      </w:r>
      <w:bookmarkStart w:id="4" w:name="_Hlk99547244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4"/>
      <w:r w:rsidRPr="00557F00">
        <w:rPr>
          <w:rFonts w:cs="Times New Roman"/>
          <w:sz w:val="22"/>
          <w:szCs w:val="22"/>
        </w:rPr>
        <w:t>;</w:t>
      </w:r>
    </w:p>
    <w:p w14:paraId="5CBF2B8F" w14:textId="4581DC1C" w:rsidR="00557F00" w:rsidRPr="00B179ED" w:rsidRDefault="00557F00" w:rsidP="00557F00">
      <w:pPr>
        <w:widowControl/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6:</w:t>
      </w:r>
      <w:r w:rsidRPr="00B179ED">
        <w:rPr>
          <w:rFonts w:cs="Times New Roman"/>
          <w:sz w:val="22"/>
          <w:szCs w:val="22"/>
        </w:rPr>
        <w:t xml:space="preserve"> Нежилое помещение, площадь: 1318,4 кв. м, назначение: нежилое помещение, номер, тип этажа, на котором расположено помещение: №1, кадастровый номер 73:24:011204:722, расположенное по адресу: </w:t>
      </w:r>
      <w:bookmarkStart w:id="5" w:name="_Hlk99547319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5"/>
      <w:r w:rsidRPr="00B179ED">
        <w:rPr>
          <w:rFonts w:cs="Times New Roman"/>
          <w:sz w:val="22"/>
          <w:szCs w:val="22"/>
        </w:rPr>
        <w:t>. Ограничение прав и обременение объекта недвижимости: Залог в силу закона, дата государственной регистрации: 23.07.2021, номер государственной регистрации: 73:24:011204:722-73/049/2021-3, срок, на который установлено ограничение прав и обременение объекта недвижимости: с 23.07.2021 по 01.01.2047;</w:t>
      </w:r>
    </w:p>
    <w:p w14:paraId="220C0654" w14:textId="067F5754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7:</w:t>
      </w:r>
      <w:r w:rsidRPr="00B179ED">
        <w:rPr>
          <w:rFonts w:cs="Times New Roman"/>
          <w:sz w:val="22"/>
          <w:szCs w:val="22"/>
        </w:rPr>
        <w:t xml:space="preserve"> Нежилое помещение, площадь: 8113,3 кв. м, назначение: нежилое помещение, номер, тип этажа, на котором расположено помещение: №1, №2, кадастровый номер 73:24:011204:723, расположенное по адресу: Ульяновская область, г. Ульяновск, проспект Гая, №77. Ограничение прав и обременение объекта недвижимости: Залог в силу закона, дата государственной регистрации: 22.07.2021, номер государственной регистрации: 73:24:011204:723-73/049/2021-3, срок, на который установлено ограничение прав и обременение объекта недвижимости: с 22.07.2021 по 01.01.2047</w:t>
      </w:r>
      <w:r w:rsidRPr="00557F00">
        <w:rPr>
          <w:rFonts w:cs="Times New Roman"/>
          <w:sz w:val="22"/>
          <w:szCs w:val="22"/>
        </w:rPr>
        <w:t xml:space="preserve">; </w:t>
      </w:r>
      <w:r w:rsidRPr="00B179ED">
        <w:rPr>
          <w:rFonts w:cs="Times New Roman"/>
          <w:sz w:val="22"/>
          <w:szCs w:val="22"/>
        </w:rPr>
        <w:t xml:space="preserve">Аренда (в том числе, субаренда), дата государственной регистрации: 08.09.2021, номер государственной регистрации: 73:24:011204:723-73/049/2021-6, срок, на который установлено </w:t>
      </w:r>
      <w:r w:rsidRPr="00B179ED">
        <w:rPr>
          <w:rFonts w:cs="Times New Roman"/>
          <w:sz w:val="22"/>
          <w:szCs w:val="22"/>
        </w:rPr>
        <w:lastRenderedPageBreak/>
        <w:t>ограничение прав и обременение объекта недвижимости: с 01.08.2021 по 01.01.2047;</w:t>
      </w:r>
    </w:p>
    <w:p w14:paraId="0298127F" w14:textId="4A5ED2BE" w:rsidR="00557F00" w:rsidRPr="00557F00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8:</w:t>
      </w:r>
      <w:r w:rsidRPr="00B179ED">
        <w:rPr>
          <w:rFonts w:cs="Times New Roman"/>
          <w:sz w:val="22"/>
          <w:szCs w:val="22"/>
        </w:rPr>
        <w:t xml:space="preserve"> Нежилое помещение, площадь: 2202,1 кв. м, назначение: нежилое помещение, номер, тип этажа, на котором расположено помещение: №1, кадастровый номер 73:24:011204:724, расположенное по адресу: </w:t>
      </w:r>
      <w:bookmarkStart w:id="6" w:name="_Hlk99547517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6"/>
      <w:r w:rsidRPr="00557F00">
        <w:rPr>
          <w:rFonts w:cs="Times New Roman"/>
          <w:sz w:val="22"/>
          <w:szCs w:val="22"/>
        </w:rPr>
        <w:t>.</w:t>
      </w:r>
      <w:r w:rsidRPr="00B179ED">
        <w:rPr>
          <w:rFonts w:cs="Times New Roman"/>
          <w:sz w:val="22"/>
          <w:szCs w:val="22"/>
        </w:rPr>
        <w:t xml:space="preserve"> Ограничение прав и обременение объекта недвижимости: Залог в силу закона, дата государственной регистрации: 22.07.2021, номер государственной регистрации: 73:24:011204:724-73/049/2021-3, срок, на который установлено ограничение прав и обременение объекта недвижимости: с 22.07.2021 по 01.01.2047</w:t>
      </w:r>
      <w:r w:rsidRPr="00557F00">
        <w:rPr>
          <w:rFonts w:cs="Times New Roman"/>
          <w:sz w:val="22"/>
          <w:szCs w:val="22"/>
        </w:rPr>
        <w:t>;</w:t>
      </w:r>
    </w:p>
    <w:p w14:paraId="1F0A5580" w14:textId="0115A01E" w:rsidR="00557F00" w:rsidRPr="00557F00" w:rsidRDefault="00557F00" w:rsidP="00557F00">
      <w:pPr>
        <w:jc w:val="both"/>
        <w:rPr>
          <w:rFonts w:cs="Times New Roman"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9:</w:t>
      </w:r>
      <w:r w:rsidRPr="00B179ED">
        <w:rPr>
          <w:rFonts w:cs="Times New Roman"/>
          <w:sz w:val="22"/>
          <w:szCs w:val="22"/>
        </w:rPr>
        <w:t xml:space="preserve"> Нежилое помещение, площадь: 605,1 кв. м, назначение: нежилое помещение, номер, тип этажа, на котором расположено помещение: Этаж №1, кадастровый номер 73:24:011204:728, расположенное по адресу: Ульяновская область, г. Ульяновск, проспект Гая, дом №77</w:t>
      </w:r>
      <w:bookmarkStart w:id="7" w:name="_Hlk100736049"/>
      <w:r w:rsidRPr="00557F00">
        <w:rPr>
          <w:rFonts w:cs="Times New Roman"/>
          <w:sz w:val="22"/>
          <w:szCs w:val="22"/>
        </w:rPr>
        <w:t>;</w:t>
      </w:r>
    </w:p>
    <w:bookmarkEnd w:id="7"/>
    <w:p w14:paraId="72CF22F2" w14:textId="53D2322A" w:rsidR="00B0374F" w:rsidRPr="00B0374F" w:rsidRDefault="00557F00" w:rsidP="00B0374F">
      <w:pPr>
        <w:jc w:val="both"/>
        <w:rPr>
          <w:rFonts w:cs="Times New Roman"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0:</w:t>
      </w:r>
      <w:r w:rsidRPr="00B179ED">
        <w:rPr>
          <w:rFonts w:cs="Times New Roman"/>
          <w:sz w:val="22"/>
          <w:szCs w:val="22"/>
        </w:rPr>
        <w:t xml:space="preserve"> Нежилое помещение, площадь: 1367,7 кв. м, назначение: нежилое помещение, номер, тип этажа, на котором расположено помещение: Этаж №1, кадастровый номер 73:24:011204:729, расположенное по адресу: Ульяновская область, г. Ульяновск, проспект Гая, №77. 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29-73/049/2021-2, срок, на который установлено ограничение прав и обременение объекта недвижимости: с 01.08.2021 по 01.01.2047</w:t>
      </w:r>
      <w:r w:rsidR="00B0374F" w:rsidRPr="00B0374F">
        <w:rPr>
          <w:rFonts w:cs="Times New Roman"/>
          <w:sz w:val="22"/>
          <w:szCs w:val="22"/>
        </w:rPr>
        <w:t>;</w:t>
      </w:r>
    </w:p>
    <w:p w14:paraId="223B6121" w14:textId="40FDEB65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1:</w:t>
      </w:r>
      <w:r w:rsidRPr="00B179ED">
        <w:rPr>
          <w:rFonts w:cs="Times New Roman"/>
          <w:sz w:val="22"/>
          <w:szCs w:val="22"/>
        </w:rPr>
        <w:t xml:space="preserve"> Нежилое помещение, площадь: 146,3 кв. м, назначение: нежилое помещение, номер, тип этажа, на котором расположено помещение: № Подвал, №1, кадастровый номер 73:24:011204:730, расположенное по адресу: </w:t>
      </w:r>
      <w:bookmarkStart w:id="8" w:name="_Hlk99547801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8"/>
      <w:r w:rsidR="00B0374F" w:rsidRPr="00B0374F">
        <w:rPr>
          <w:rFonts w:cs="Times New Roman"/>
          <w:sz w:val="22"/>
          <w:szCs w:val="22"/>
        </w:rPr>
        <w:t>.</w:t>
      </w:r>
      <w:r w:rsidRPr="00B179ED">
        <w:rPr>
          <w:rFonts w:cs="Times New Roman"/>
          <w:sz w:val="22"/>
          <w:szCs w:val="22"/>
        </w:rPr>
        <w:t xml:space="preserve">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30-73/049/2021-2, срок, на который установлено ограничение прав и обременение объекта недвижимости: с 01.08.2021 по 01.01.2047;</w:t>
      </w:r>
    </w:p>
    <w:p w14:paraId="6E2DC78F" w14:textId="1C58EA40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2:</w:t>
      </w:r>
      <w:r w:rsidRPr="00B179ED">
        <w:rPr>
          <w:rFonts w:cs="Times New Roman"/>
          <w:sz w:val="22"/>
          <w:szCs w:val="22"/>
        </w:rPr>
        <w:t xml:space="preserve"> Нежилое помещение, площадь: 66,9 кв. м, назначение: нежилое помещение, номер, тип этажа, на котором расположено помещение: Этаж №1, кадастровый номер 73:24:011204:731, расположенное по адресу: </w:t>
      </w:r>
      <w:bookmarkStart w:id="9" w:name="_Hlk99547886"/>
      <w:r w:rsidRPr="00B179ED">
        <w:rPr>
          <w:rFonts w:cs="Times New Roman"/>
          <w:sz w:val="22"/>
          <w:szCs w:val="22"/>
        </w:rPr>
        <w:t>Ульяновская область, г. Ульяновск, проспект Гая, №77</w:t>
      </w:r>
      <w:bookmarkEnd w:id="9"/>
      <w:r w:rsidRPr="00B179ED">
        <w:rPr>
          <w:rFonts w:cs="Times New Roman"/>
          <w:sz w:val="22"/>
          <w:szCs w:val="22"/>
        </w:rPr>
        <w:t>.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31-73/049/2021-2, срок, на который установлено ограничение прав и обременение объекта недвижимости: с 01.08.2021 по 01.01.2047;</w:t>
      </w:r>
    </w:p>
    <w:p w14:paraId="4539A3C6" w14:textId="3BF62A6D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3:</w:t>
      </w:r>
      <w:r w:rsidRPr="00B179ED">
        <w:rPr>
          <w:rFonts w:cs="Times New Roman"/>
          <w:sz w:val="22"/>
          <w:szCs w:val="22"/>
        </w:rPr>
        <w:t xml:space="preserve"> Нежилое помещение, площадь: 235,5 кв. м, назначение: нежилое помещение, номер, тип этажа, на котором расположено помещение: № Подвал, №1,  кадастровый номер 73:24:011204:732, расположенное по адресу: Ульяновская область, г. Ульяновск, проспект Гая, №77.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32-73/049/2021-4, срок, на который установлено ограничение прав и обременение объекта недвижимости: с 01.08.2021 по 01.01.2047;</w:t>
      </w:r>
    </w:p>
    <w:p w14:paraId="62432C5A" w14:textId="5DAF4844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4:</w:t>
      </w:r>
      <w:r w:rsidRPr="00B179ED">
        <w:rPr>
          <w:rFonts w:cs="Times New Roman"/>
          <w:sz w:val="22"/>
          <w:szCs w:val="22"/>
        </w:rPr>
        <w:t xml:space="preserve"> Нежилое помещение, площадь: 445,5 кв. м, назначение: нежилое помещение, номер, тип этажа, на котором расположено помещение: Этаж №1, кадастровый номер 73:24:011204:733, расположенное по адресу: Ульяновская область, г. Ульяновск, проспект Гая, №77</w:t>
      </w:r>
      <w:r w:rsidR="00B0374F" w:rsidRPr="00B0374F">
        <w:rPr>
          <w:rFonts w:cs="Times New Roman"/>
          <w:sz w:val="22"/>
          <w:szCs w:val="22"/>
        </w:rPr>
        <w:t>.</w:t>
      </w:r>
      <w:r w:rsidRPr="00B179ED">
        <w:rPr>
          <w:rFonts w:cs="Times New Roman"/>
          <w:sz w:val="22"/>
          <w:szCs w:val="22"/>
        </w:rPr>
        <w:t xml:space="preserve">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33-73/049/2021-2, срок, на который установлено ограничение прав и обременение объекта недвижимости: с 01.08.2021 по 01.01.2047;</w:t>
      </w:r>
    </w:p>
    <w:p w14:paraId="5E047164" w14:textId="3AE98BE3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5:</w:t>
      </w:r>
      <w:r w:rsidRPr="00B179ED">
        <w:rPr>
          <w:rFonts w:cs="Times New Roman"/>
          <w:sz w:val="22"/>
          <w:szCs w:val="22"/>
        </w:rPr>
        <w:t xml:space="preserve"> Нежилое помещение, площадь: 2532,3 кв. м, назначение: нежилое помещение, номер, тип этажа, на котором расположено помещение: Этаж №2, кадастровый номер 73:24:011204:736, расположенное по адресу: Ульяновская область, г. Ульяновск, проспект Гая, №77.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36-73/049/2021-5, срок, на который установлено ограничение прав и обременение объекта недвижимости: с 01.08.2021 по 01.01.2047</w:t>
      </w:r>
      <w:r w:rsidR="00B0374F" w:rsidRPr="00B0374F">
        <w:rPr>
          <w:rFonts w:cs="Times New Roman"/>
          <w:sz w:val="22"/>
          <w:szCs w:val="22"/>
        </w:rPr>
        <w:t xml:space="preserve">; </w:t>
      </w:r>
      <w:r w:rsidRPr="00B179ED">
        <w:rPr>
          <w:rFonts w:cs="Times New Roman"/>
          <w:sz w:val="22"/>
          <w:szCs w:val="22"/>
        </w:rPr>
        <w:t>Залог в силу закона, дата государственной регистрации: 22.07.2021, номер государственной регистрации: 73:24:011204:736-73/049/2021-3, срок, на который установлено ограничение прав и обременение объекта недвижимости: с 22.07.2021 по 01.01.2047;</w:t>
      </w:r>
    </w:p>
    <w:p w14:paraId="4801572B" w14:textId="3A42DA8A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6:</w:t>
      </w:r>
      <w:r w:rsidRPr="00B179ED">
        <w:rPr>
          <w:rFonts w:cs="Times New Roman"/>
          <w:sz w:val="22"/>
          <w:szCs w:val="22"/>
        </w:rPr>
        <w:t xml:space="preserve"> Нежилое помещение, площадь: 1679,8 кв. м, назначение: нежилое помещение, номер, тип этажа, на котором расположено помещение: Этаж №1, кадастровый номер 73:24:011204:737, расположенное по адресу: Ульяновская область, г. Ульяновск, проспект Гая, №77. Ограничение прав и обременение объекта недвижимости: Залог в силу закона, дата государственной регистрации: 23.07.2021, номер государственной регистрации: 73:24:011204:737-73/049/2021-3, срок, на который установлено ограничение прав и обременение объекта недвижимости: с 23.07.2021 по 01.01.2047;</w:t>
      </w:r>
    </w:p>
    <w:p w14:paraId="7521532C" w14:textId="6E2A737C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7:</w:t>
      </w:r>
      <w:r w:rsidRPr="00B179ED">
        <w:rPr>
          <w:rFonts w:cs="Times New Roman"/>
          <w:sz w:val="22"/>
          <w:szCs w:val="22"/>
        </w:rPr>
        <w:t xml:space="preserve"> Нежилое помещение, площадь: 2309,9 кв. м, назначение: нежилое помещение, номер, тип этажа, на котором расположено помещение: Этаж №1, кадастровый номер 73:24:011204:740, расположенное по адресу: </w:t>
      </w:r>
      <w:bookmarkStart w:id="10" w:name="_Hlk99548313"/>
      <w:r w:rsidRPr="00B179ED">
        <w:rPr>
          <w:rFonts w:cs="Times New Roman"/>
          <w:sz w:val="22"/>
          <w:szCs w:val="22"/>
        </w:rPr>
        <w:t>Ульяновская область, г. Ульяновск, проспект Гая, д.№77</w:t>
      </w:r>
      <w:bookmarkEnd w:id="10"/>
      <w:r w:rsidRPr="00B179ED">
        <w:rPr>
          <w:rFonts w:cs="Times New Roman"/>
          <w:sz w:val="22"/>
          <w:szCs w:val="22"/>
        </w:rPr>
        <w:t>. Ограничение прав и обременение объекта недвижимости: Аренда (в том числе, субаренда), дата государственной регистрации: 08.09.2021, номер государственной регистрации: 73:24:011204:740-73/049/2021-5, срок, на который установлено ограничение прав и обременение объекта недвижимости: с 01.08.2021 по 01.01.2047</w:t>
      </w:r>
      <w:r w:rsidR="00F3772C" w:rsidRPr="00F3772C">
        <w:rPr>
          <w:rFonts w:cs="Times New Roman"/>
          <w:sz w:val="22"/>
          <w:szCs w:val="22"/>
        </w:rPr>
        <w:t xml:space="preserve">; </w:t>
      </w:r>
      <w:r w:rsidRPr="00B179ED">
        <w:rPr>
          <w:rFonts w:cs="Times New Roman"/>
          <w:sz w:val="22"/>
          <w:szCs w:val="22"/>
        </w:rPr>
        <w:t>Залог в силу закона, дата государственной регистрации: 23.07.2021, номер государственной регистрации: 73:24:011204:740-73/049/2021-3, срок, на который установлено ограничение прав и обременение объекта недвижимости: с 23.07.2021 по 01.01.2047;</w:t>
      </w:r>
    </w:p>
    <w:p w14:paraId="58A06F69" w14:textId="63631443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>Объект 18:</w:t>
      </w:r>
      <w:r w:rsidRPr="00B179ED">
        <w:rPr>
          <w:rFonts w:cs="Times New Roman"/>
          <w:sz w:val="22"/>
          <w:szCs w:val="22"/>
        </w:rPr>
        <w:t xml:space="preserve"> Нежилое помещение, площадь 727,8 кв. м, назначение: нежилое помещение, номер, тип этажа, на </w:t>
      </w:r>
      <w:r w:rsidRPr="00B179ED">
        <w:rPr>
          <w:rFonts w:cs="Times New Roman"/>
          <w:sz w:val="22"/>
          <w:szCs w:val="22"/>
        </w:rPr>
        <w:lastRenderedPageBreak/>
        <w:t>котором расположено помещение: Этаж №1, кадастровый номер 73:24:011204:743, расположенное по адресу: Ульяновская область, г. Ульяновск, проспект Гая, №77;</w:t>
      </w:r>
    </w:p>
    <w:p w14:paraId="5A6FA046" w14:textId="65F02EC9" w:rsidR="00557F00" w:rsidRPr="00B179ED" w:rsidRDefault="00557F00" w:rsidP="00557F00">
      <w:pPr>
        <w:jc w:val="both"/>
        <w:rPr>
          <w:rFonts w:cs="Times New Roman"/>
          <w:b/>
          <w:bCs/>
          <w:sz w:val="22"/>
          <w:szCs w:val="22"/>
        </w:rPr>
      </w:pPr>
      <w:r w:rsidRPr="00B179ED">
        <w:rPr>
          <w:rFonts w:cs="Times New Roman"/>
          <w:b/>
          <w:bCs/>
          <w:sz w:val="22"/>
          <w:szCs w:val="22"/>
        </w:rPr>
        <w:t xml:space="preserve">Объект 19: </w:t>
      </w:r>
      <w:r w:rsidRPr="00B179ED">
        <w:rPr>
          <w:rFonts w:cs="Times New Roman"/>
          <w:sz w:val="22"/>
          <w:szCs w:val="22"/>
        </w:rPr>
        <w:t>Сооружение, площадь: 4 кв. м, назначение: нежилое, количество этажей, в том числе подземных этажей: -, кадастровый номер 73:24:011204:648, расположенное по адресу: Ульяновская область, город Ульяновск, проспект Гая, №77. Ограничение прав и обременение объекта недвижимости: Доверительное управление, дата государственной регистрации: 01.02.2012, номер государственной регистрации: 73-73-01/189/2012-177, срок, на который установлено ограничение прав и обременение объекта недвижимости: с 23.11.2007 по 23.11.2022;</w:t>
      </w:r>
    </w:p>
    <w:p w14:paraId="7FC5F5A8" w14:textId="3B08DC0E" w:rsidR="00557F00" w:rsidRPr="00B179ED" w:rsidRDefault="00557F00" w:rsidP="00F3772C">
      <w:pPr>
        <w:jc w:val="both"/>
        <w:rPr>
          <w:rFonts w:cs="Times New Roman"/>
          <w:sz w:val="22"/>
          <w:szCs w:val="22"/>
          <w:shd w:val="clear" w:color="auto" w:fill="FF0000"/>
        </w:rPr>
      </w:pPr>
      <w:r w:rsidRPr="00B179ED">
        <w:rPr>
          <w:rFonts w:cs="Times New Roman"/>
          <w:b/>
          <w:bCs/>
          <w:sz w:val="22"/>
          <w:szCs w:val="22"/>
        </w:rPr>
        <w:t>Объект 20:</w:t>
      </w:r>
      <w:r w:rsidRPr="00B179ED">
        <w:rPr>
          <w:rFonts w:cs="Times New Roman"/>
          <w:sz w:val="22"/>
          <w:szCs w:val="22"/>
        </w:rPr>
        <w:t xml:space="preserve"> Здание, площадь: 130,8 кв. м, назначение: нежилое здание, количество этажей, в том числе подземных этажей: 1, кадастровый номер 73:24:011204:637, расположенное по адресу: Ульяновская область, город Ульяновск, проспект Гая, №77. Ограничение прав и обременение объекта недвижимости: Доверительное управление, дата государственной регистрации: 19.12.2012, номер государственной регистрации: 73-73-01/516/2012-081, срок, на который установлено ограничение прав и обременение объекта недвижимости: с 23.11.2007 по 23.11.2022</w:t>
      </w:r>
      <w:r w:rsidR="00F3772C" w:rsidRPr="00F3772C">
        <w:rPr>
          <w:rFonts w:cs="Times New Roman"/>
          <w:sz w:val="22"/>
          <w:szCs w:val="22"/>
        </w:rPr>
        <w:t xml:space="preserve">; </w:t>
      </w:r>
      <w:r w:rsidRPr="00B179ED">
        <w:rPr>
          <w:rFonts w:cs="Times New Roman"/>
          <w:sz w:val="22"/>
          <w:szCs w:val="22"/>
        </w:rPr>
        <w:t>Аренда (в том числе, субаренда), дата государственной регистрации: 22.01.2013, номер государственной регистрации: 73-73-01/189/2013-023, срок, на который установлено ограничение прав и обременение объекта недвижимости: с 19.12.2012 по 23.11.2022</w:t>
      </w:r>
    </w:p>
    <w:bookmarkEnd w:id="1"/>
    <w:p w14:paraId="3625876D" w14:textId="77777777" w:rsidR="00667333" w:rsidRDefault="00667333" w:rsidP="00557F00">
      <w:pPr>
        <w:jc w:val="both"/>
        <w:rPr>
          <w:rFonts w:cs="Times New Roman"/>
          <w:sz w:val="22"/>
          <w:szCs w:val="22"/>
        </w:rPr>
      </w:pPr>
    </w:p>
    <w:p w14:paraId="686E2E3B" w14:textId="56FFDDAB" w:rsidR="00557F00" w:rsidRPr="00B179ED" w:rsidRDefault="00667333" w:rsidP="00557F00">
      <w:pPr>
        <w:jc w:val="both"/>
        <w:rPr>
          <w:rFonts w:cs="Times New Roman"/>
          <w:sz w:val="22"/>
          <w:szCs w:val="22"/>
          <w:shd w:val="clear" w:color="auto" w:fill="FF0000"/>
        </w:rPr>
      </w:pPr>
      <w:r w:rsidRPr="00B179ED">
        <w:rPr>
          <w:rFonts w:cs="Times New Roman"/>
          <w:sz w:val="22"/>
          <w:szCs w:val="22"/>
        </w:rPr>
        <w:t>Объекты расположены на земельном участке площадью 53468 кв. м, кадастровый номер 73:24:011204:17, принадлежащем на праве собственности Российской Федерации</w:t>
      </w:r>
      <w:r w:rsidR="002F0DF0">
        <w:rPr>
          <w:rFonts w:cs="Times New Roman"/>
          <w:sz w:val="22"/>
          <w:szCs w:val="22"/>
        </w:rPr>
        <w:t>.</w:t>
      </w:r>
    </w:p>
    <w:p w14:paraId="4406DBFE" w14:textId="77777777" w:rsidR="006E5412" w:rsidRPr="006E5412" w:rsidRDefault="006E5412" w:rsidP="006E5412">
      <w:pPr>
        <w:ind w:firstLine="567"/>
        <w:jc w:val="both"/>
        <w:rPr>
          <w:rFonts w:cs="Times New Roman"/>
        </w:rPr>
      </w:pPr>
    </w:p>
    <w:p w14:paraId="2AB1AB5A" w14:textId="1227D7FF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bookmarkStart w:id="11" w:name="_Hlk121211935"/>
      <w:r w:rsidRPr="002C7E92">
        <w:rPr>
          <w:b/>
          <w:bCs/>
          <w:lang w:eastAsia="en-US"/>
        </w:rPr>
        <w:t>Начальная цена Лота №1 –</w:t>
      </w:r>
      <w:r w:rsidR="009A772E">
        <w:rPr>
          <w:b/>
          <w:bCs/>
          <w:lang w:eastAsia="en-US"/>
        </w:rPr>
        <w:t xml:space="preserve"> </w:t>
      </w:r>
      <w:r w:rsidR="009A772E" w:rsidRPr="009A772E">
        <w:rPr>
          <w:b/>
          <w:bCs/>
          <w:lang w:eastAsia="en-US"/>
        </w:rPr>
        <w:t xml:space="preserve">950 000 000 </w:t>
      </w:r>
      <w:r w:rsidRPr="002C7E92">
        <w:rPr>
          <w:b/>
          <w:bCs/>
          <w:lang w:eastAsia="en-US"/>
        </w:rPr>
        <w:t xml:space="preserve">руб. 00 коп., </w:t>
      </w:r>
      <w:r w:rsidR="009A772E">
        <w:rPr>
          <w:b/>
          <w:bCs/>
          <w:lang w:eastAsia="en-US"/>
        </w:rPr>
        <w:t xml:space="preserve">в том числе </w:t>
      </w:r>
      <w:r w:rsidRPr="002C7E92">
        <w:rPr>
          <w:b/>
          <w:bCs/>
          <w:lang w:eastAsia="en-US"/>
        </w:rPr>
        <w:t>НДС</w:t>
      </w:r>
      <w:r w:rsidR="009A772E">
        <w:rPr>
          <w:b/>
          <w:bCs/>
          <w:lang w:eastAsia="en-US"/>
        </w:rPr>
        <w:t xml:space="preserve"> </w:t>
      </w:r>
      <w:r w:rsidR="009A772E" w:rsidRPr="009A772E">
        <w:rPr>
          <w:b/>
          <w:bCs/>
          <w:lang w:eastAsia="en-US"/>
        </w:rPr>
        <w:t>4 317</w:t>
      </w:r>
      <w:r w:rsidR="009A772E">
        <w:rPr>
          <w:b/>
          <w:bCs/>
          <w:lang w:eastAsia="en-US"/>
        </w:rPr>
        <w:t> </w:t>
      </w:r>
      <w:r w:rsidR="009A772E" w:rsidRPr="009A772E">
        <w:rPr>
          <w:b/>
          <w:bCs/>
          <w:lang w:eastAsia="en-US"/>
        </w:rPr>
        <w:t>338</w:t>
      </w:r>
      <w:r w:rsidR="009A772E">
        <w:rPr>
          <w:b/>
          <w:bCs/>
          <w:lang w:eastAsia="en-US"/>
        </w:rPr>
        <w:t xml:space="preserve"> руб. 50 коп</w:t>
      </w:r>
      <w:r w:rsidRPr="002C7E92">
        <w:rPr>
          <w:b/>
          <w:bCs/>
          <w:lang w:eastAsia="en-US"/>
        </w:rPr>
        <w:t>.</w:t>
      </w:r>
    </w:p>
    <w:bookmarkEnd w:id="11"/>
    <w:p w14:paraId="180F88C0" w14:textId="1D961812" w:rsidR="00F3772C" w:rsidRDefault="00F3772C" w:rsidP="00B14E74">
      <w:pPr>
        <w:jc w:val="center"/>
        <w:rPr>
          <w:b/>
        </w:rPr>
      </w:pPr>
      <w:r>
        <w:rPr>
          <w:b/>
        </w:rPr>
        <w:t>Миним</w:t>
      </w:r>
      <w:r w:rsidRPr="00F3772C">
        <w:rPr>
          <w:b/>
        </w:rPr>
        <w:t>альная цена Лота №1 –</w:t>
      </w:r>
      <w:r w:rsidR="009A772E">
        <w:rPr>
          <w:b/>
        </w:rPr>
        <w:t xml:space="preserve"> 69</w:t>
      </w:r>
      <w:r w:rsidRPr="00F3772C">
        <w:rPr>
          <w:b/>
        </w:rPr>
        <w:t xml:space="preserve">0 000 000 руб. 00 коп., </w:t>
      </w:r>
      <w:r w:rsidR="009A772E">
        <w:rPr>
          <w:b/>
        </w:rPr>
        <w:t xml:space="preserve">в том числе </w:t>
      </w:r>
      <w:r w:rsidRPr="00F3772C">
        <w:rPr>
          <w:b/>
        </w:rPr>
        <w:t xml:space="preserve">НДС </w:t>
      </w:r>
      <w:r w:rsidR="009A772E" w:rsidRPr="009A772E">
        <w:rPr>
          <w:b/>
        </w:rPr>
        <w:t xml:space="preserve">3 134 159 </w:t>
      </w:r>
      <w:r w:rsidR="009A772E">
        <w:rPr>
          <w:b/>
        </w:rPr>
        <w:t>руб. 50 коп</w:t>
      </w:r>
      <w:r w:rsidRPr="00F3772C">
        <w:rPr>
          <w:b/>
        </w:rPr>
        <w:t>.</w:t>
      </w:r>
    </w:p>
    <w:p w14:paraId="1ED6813E" w14:textId="7B988E83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6B1AF1">
        <w:rPr>
          <w:b/>
        </w:rPr>
        <w:t>69</w:t>
      </w:r>
      <w:r>
        <w:rPr>
          <w:b/>
        </w:rPr>
        <w:t xml:space="preserve"> </w:t>
      </w:r>
      <w:r w:rsidR="00A758AB">
        <w:rPr>
          <w:b/>
        </w:rPr>
        <w:t>0</w:t>
      </w:r>
      <w:r>
        <w:rPr>
          <w:b/>
        </w:rPr>
        <w:t>0</w:t>
      </w:r>
      <w:r w:rsidRPr="002C7E92">
        <w:rPr>
          <w:b/>
        </w:rPr>
        <w:t xml:space="preserve">0 000 руб. </w:t>
      </w:r>
    </w:p>
    <w:p w14:paraId="09A85231" w14:textId="35D402B7" w:rsidR="00B14E74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F3772C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6B1AF1">
        <w:rPr>
          <w:rFonts w:eastAsiaTheme="minorHAnsi" w:cs="Times New Roman"/>
          <w:b/>
          <w:bCs/>
          <w:kern w:val="0"/>
          <w:lang w:eastAsia="en-US" w:bidi="ar-SA"/>
        </w:rPr>
        <w:t xml:space="preserve">26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6B1AF1"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 000 руб. </w:t>
      </w:r>
    </w:p>
    <w:p w14:paraId="0D5913B2" w14:textId="6B5E64AE" w:rsidR="00F3772C" w:rsidRDefault="00F3772C" w:rsidP="00F3772C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на понижение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6B1AF1">
        <w:rPr>
          <w:rFonts w:eastAsiaTheme="minorHAnsi" w:cs="Times New Roman"/>
          <w:b/>
          <w:bCs/>
          <w:kern w:val="0"/>
          <w:lang w:eastAsia="en-US" w:bidi="ar-SA"/>
        </w:rPr>
        <w:t>2 0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2A89F23F" w14:textId="77777777" w:rsidR="00F3772C" w:rsidRPr="002C7E92" w:rsidRDefault="00F3772C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14:paraId="7274994F" w14:textId="6D651392" w:rsidR="00B14E74" w:rsidRPr="002C7E92" w:rsidRDefault="00B14E74" w:rsidP="006E541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D46BC3" w:rsidRPr="00D46BC3">
        <w:t xml:space="preserve"> </w:t>
      </w:r>
      <w:r w:rsidR="00D46BC3" w:rsidRPr="00D46BC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, указанных в описании Лота №1 настоящего информационного сообщения.</w:t>
      </w: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12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12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13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17872211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526AD9">
        <w:rPr>
          <w:rFonts w:eastAsia="Times New Roman" w:cs="Times New Roman"/>
          <w:kern w:val="0"/>
          <w:lang w:eastAsia="ru-RU" w:bidi="ar-SA"/>
        </w:rPr>
        <w:t>ов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13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победителя аукциона 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, перечисленный победителем аукциона/единственным участником (в случае заключения с единственным участнико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)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979D5">
        <w:rPr>
          <w:rFonts w:eastAsia="Times New Roman" w:cs="Times New Roman"/>
          <w:kern w:val="0"/>
          <w:lang w:eastAsia="ru-RU" w:bidi="ar-SA"/>
        </w:rPr>
        <w:t>перечислившие  задаток</w:t>
      </w:r>
      <w:proofErr w:type="gramEnd"/>
      <w:r w:rsidRPr="006979D5">
        <w:rPr>
          <w:rFonts w:eastAsia="Times New Roman" w:cs="Times New Roman"/>
          <w:kern w:val="0"/>
          <w:lang w:eastAsia="ru-RU" w:bidi="ar-SA"/>
        </w:rPr>
        <w:t xml:space="preserve">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0C22A90E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 xml:space="preserve">Организатор торгов вправе отказаться от проведения аукциона или внести изменение в </w:t>
      </w:r>
      <w:r w:rsidRPr="006979D5">
        <w:lastRenderedPageBreak/>
        <w:t>документацию не позднее, чем за</w:t>
      </w:r>
      <w:r w:rsidR="004C6F24" w:rsidRPr="004C6F24">
        <w:t xml:space="preserve">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507AB645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89160A"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 w:rsidR="0089160A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 (при совпадении оператора электронной торговой площадки и организатора торгов в одном лице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30DEC7AC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4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</w:t>
      </w:r>
      <w:r w:rsidR="003D134E">
        <w:rPr>
          <w:rFonts w:eastAsia="Times New Roman" w:cs="Times New Roman"/>
          <w:b/>
          <w:color w:val="000000"/>
          <w:lang w:eastAsia="ru-RU"/>
        </w:rPr>
        <w:t>ами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в течение </w:t>
      </w:r>
      <w:r w:rsidR="006E5412">
        <w:rPr>
          <w:rFonts w:eastAsia="Times New Roman" w:cs="Times New Roman"/>
          <w:b/>
          <w:color w:val="000000"/>
          <w:lang w:eastAsia="ru-RU"/>
        </w:rPr>
        <w:t>1</w:t>
      </w:r>
      <w:r w:rsidR="004C6F24">
        <w:rPr>
          <w:rFonts w:eastAsia="Times New Roman" w:cs="Times New Roman"/>
          <w:b/>
          <w:color w:val="000000"/>
          <w:lang w:eastAsia="ru-RU"/>
        </w:rPr>
        <w:t>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6E5412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6E5412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6C217D1C" w:rsidR="00D93F46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15" w:name="_Hlk520414710"/>
      <w:bookmarkEnd w:id="14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526AD9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63E9886" w14:textId="7D346130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>договор купли-продажи может быть заключен собственник</w:t>
      </w:r>
      <w:r w:rsidR="003D134E">
        <w:rPr>
          <w:rFonts w:eastAsia="Times New Roman" w:cs="Times New Roman"/>
          <w:b/>
          <w:lang w:eastAsia="ru-RU"/>
        </w:rPr>
        <w:t>ами</w:t>
      </w:r>
      <w:r w:rsidRPr="006A29D9">
        <w:rPr>
          <w:rFonts w:eastAsia="Times New Roman" w:cs="Times New Roman"/>
          <w:b/>
          <w:lang w:eastAsia="ru-RU"/>
        </w:rPr>
        <w:t xml:space="preserve"> с единственным участником аукциона по начальной цене аукциона в течение </w:t>
      </w:r>
      <w:r w:rsidR="006E5412" w:rsidRPr="006E5412">
        <w:rPr>
          <w:rFonts w:eastAsia="Times New Roman" w:cs="Times New Roman"/>
          <w:b/>
          <w:lang w:eastAsia="ru-RU"/>
        </w:rPr>
        <w:t>10 (</w:t>
      </w:r>
      <w:r w:rsidR="006E5412">
        <w:rPr>
          <w:rFonts w:eastAsia="Times New Roman" w:cs="Times New Roman"/>
          <w:b/>
          <w:lang w:eastAsia="ru-RU"/>
        </w:rPr>
        <w:t>д</w:t>
      </w:r>
      <w:r w:rsidR="006E5412" w:rsidRPr="006E5412">
        <w:rPr>
          <w:rFonts w:eastAsia="Times New Roman" w:cs="Times New Roman"/>
          <w:b/>
          <w:lang w:eastAsia="ru-RU"/>
        </w:rPr>
        <w:t xml:space="preserve">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15"/>
    <w:p w14:paraId="7A6E03D3" w14:textId="1345DF2F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>Покупателем (победителем аукциона, единственным участником аукциона) путем безналичного перечисления денежных средств на счет</w:t>
      </w:r>
      <w:r w:rsidR="00C82981">
        <w:rPr>
          <w:rFonts w:eastAsia="Times New Roman" w:cs="Times New Roman"/>
          <w:bCs/>
          <w:lang w:eastAsia="ru-RU"/>
        </w:rPr>
        <w:t>а</w:t>
      </w:r>
      <w:r w:rsidRPr="008E083D">
        <w:rPr>
          <w:rFonts w:eastAsia="Times New Roman" w:cs="Times New Roman"/>
          <w:bCs/>
          <w:lang w:eastAsia="ru-RU"/>
        </w:rPr>
        <w:t xml:space="preserve"> Продавц</w:t>
      </w:r>
      <w:r w:rsidR="00C82981">
        <w:rPr>
          <w:rFonts w:eastAsia="Times New Roman" w:cs="Times New Roman"/>
          <w:bCs/>
          <w:lang w:eastAsia="ru-RU"/>
        </w:rPr>
        <w:t>ов</w:t>
      </w:r>
      <w:r w:rsidRPr="008E083D">
        <w:rPr>
          <w:rFonts w:eastAsia="Times New Roman" w:cs="Times New Roman"/>
          <w:bCs/>
          <w:lang w:eastAsia="ru-RU"/>
        </w:rPr>
        <w:t xml:space="preserve"> </w:t>
      </w:r>
      <w:bookmarkStart w:id="16" w:name="_Hlk108377771"/>
      <w:r w:rsidR="004C01C9">
        <w:rPr>
          <w:rFonts w:eastAsia="Times New Roman" w:cs="Times New Roman"/>
          <w:bCs/>
          <w:lang w:eastAsia="ru-RU"/>
        </w:rPr>
        <w:t xml:space="preserve">(собственников) </w:t>
      </w:r>
      <w:r w:rsidR="00761B6C" w:rsidRPr="00761B6C">
        <w:rPr>
          <w:rFonts w:eastAsia="Times New Roman" w:cs="Times New Roman"/>
          <w:bCs/>
          <w:lang w:eastAsia="ru-RU"/>
        </w:rPr>
        <w:t xml:space="preserve">пропорционально стоимости принадлежащего каждому </w:t>
      </w:r>
      <w:r w:rsidR="00761B6C">
        <w:rPr>
          <w:rFonts w:eastAsia="Times New Roman" w:cs="Times New Roman"/>
          <w:bCs/>
          <w:lang w:eastAsia="ru-RU"/>
        </w:rPr>
        <w:t>Продавцу</w:t>
      </w:r>
      <w:r w:rsidR="00761B6C" w:rsidRPr="00761B6C">
        <w:rPr>
          <w:rFonts w:eastAsia="Times New Roman" w:cs="Times New Roman"/>
          <w:bCs/>
          <w:lang w:eastAsia="ru-RU"/>
        </w:rPr>
        <w:t xml:space="preserve"> </w:t>
      </w:r>
      <w:r w:rsidR="00761B6C">
        <w:rPr>
          <w:rFonts w:eastAsia="Times New Roman" w:cs="Times New Roman"/>
          <w:bCs/>
          <w:lang w:eastAsia="ru-RU"/>
        </w:rPr>
        <w:t>и</w:t>
      </w:r>
      <w:r w:rsidR="00761B6C" w:rsidRPr="00761B6C">
        <w:rPr>
          <w:rFonts w:eastAsia="Times New Roman" w:cs="Times New Roman"/>
          <w:bCs/>
          <w:lang w:eastAsia="ru-RU"/>
        </w:rPr>
        <w:t xml:space="preserve">мущества </w:t>
      </w:r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6E5412">
        <w:rPr>
          <w:rFonts w:eastAsia="Times New Roman" w:cs="Times New Roman"/>
          <w:bCs/>
          <w:lang w:eastAsia="ru-RU"/>
        </w:rPr>
        <w:t>5 (пяти</w:t>
      </w:r>
      <w:r w:rsidRPr="008E083D">
        <w:rPr>
          <w:rFonts w:eastAsia="Times New Roman" w:cs="Times New Roman"/>
          <w:bCs/>
          <w:lang w:eastAsia="ru-RU"/>
        </w:rPr>
        <w:t xml:space="preserve">) </w:t>
      </w:r>
      <w:r w:rsidR="006E5412" w:rsidRPr="006E5412">
        <w:rPr>
          <w:rFonts w:eastAsia="Times New Roman" w:cs="Times New Roman"/>
          <w:bCs/>
          <w:lang w:eastAsia="ru-RU"/>
        </w:rPr>
        <w:t xml:space="preserve">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16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787141DA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</w:t>
      </w:r>
      <w:r w:rsidR="00D74DDC">
        <w:t>д</w:t>
      </w:r>
      <w:r w:rsidRPr="00035AFD">
        <w:t xml:space="preserve">есяти) </w:t>
      </w:r>
      <w:r w:rsidR="00D74DDC" w:rsidRPr="00D74DDC">
        <w:t>календарных</w:t>
      </w:r>
      <w:r w:rsidRPr="00035AFD">
        <w:t xml:space="preserve"> дней с даты оплаты цены продажи Объект</w:t>
      </w:r>
      <w:r w:rsidR="006E5412">
        <w:t>ов</w:t>
      </w:r>
      <w:r w:rsidRPr="00035AFD">
        <w:t xml:space="preserve"> Продавц</w:t>
      </w:r>
      <w:r w:rsidR="00761B6C">
        <w:t>ы</w:t>
      </w:r>
      <w:r w:rsidRPr="00035AFD">
        <w:t xml:space="preserve"> переда</w:t>
      </w:r>
      <w:r w:rsidR="00761B6C">
        <w:t>ю</w:t>
      </w:r>
      <w:r w:rsidRPr="00035AFD">
        <w:t>т Объект</w:t>
      </w:r>
      <w:r w:rsidR="006E5412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BB1D4F">
      <w:headerReference w:type="default" r:id="rId14"/>
      <w:pgSz w:w="11906" w:h="16838"/>
      <w:pgMar w:top="426" w:right="567" w:bottom="42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ewsGothic_A.Z_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94CB4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DF0"/>
    <w:rsid w:val="002F0E1B"/>
    <w:rsid w:val="002F58DE"/>
    <w:rsid w:val="00304350"/>
    <w:rsid w:val="0031236A"/>
    <w:rsid w:val="00312773"/>
    <w:rsid w:val="00326AC5"/>
    <w:rsid w:val="003306CD"/>
    <w:rsid w:val="00335C25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D134E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01C9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26AD9"/>
    <w:rsid w:val="0053086C"/>
    <w:rsid w:val="0053098D"/>
    <w:rsid w:val="00545B39"/>
    <w:rsid w:val="00546785"/>
    <w:rsid w:val="00546C63"/>
    <w:rsid w:val="00551F74"/>
    <w:rsid w:val="00553FC6"/>
    <w:rsid w:val="00556E9B"/>
    <w:rsid w:val="00557F00"/>
    <w:rsid w:val="00563913"/>
    <w:rsid w:val="005653EE"/>
    <w:rsid w:val="00566A2B"/>
    <w:rsid w:val="00570621"/>
    <w:rsid w:val="0057181C"/>
    <w:rsid w:val="005734E1"/>
    <w:rsid w:val="0057358A"/>
    <w:rsid w:val="005767C5"/>
    <w:rsid w:val="005833D8"/>
    <w:rsid w:val="0058632B"/>
    <w:rsid w:val="0059058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598A"/>
    <w:rsid w:val="00645E00"/>
    <w:rsid w:val="00647D0D"/>
    <w:rsid w:val="00667333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1AF1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5412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3FEF"/>
    <w:rsid w:val="007406F6"/>
    <w:rsid w:val="007434C2"/>
    <w:rsid w:val="00743954"/>
    <w:rsid w:val="0074723B"/>
    <w:rsid w:val="007538EF"/>
    <w:rsid w:val="00755DD1"/>
    <w:rsid w:val="00761B6C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87C60"/>
    <w:rsid w:val="0089160A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A352B"/>
    <w:rsid w:val="009A646E"/>
    <w:rsid w:val="009A772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7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1D4F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2981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46BC3"/>
    <w:rsid w:val="00D560AF"/>
    <w:rsid w:val="00D667D7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D6810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26B99"/>
    <w:rsid w:val="00F30E9E"/>
    <w:rsid w:val="00F33C89"/>
    <w:rsid w:val="00F36537"/>
    <w:rsid w:val="00F3772C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A79D6"/>
    <w:rsid w:val="00FB715F"/>
    <w:rsid w:val="00FC2252"/>
    <w:rsid w:val="00FD04D1"/>
    <w:rsid w:val="00FD23F7"/>
    <w:rsid w:val="00FD34B3"/>
    <w:rsid w:val="00FD3AB9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7</cp:revision>
  <cp:lastPrinted>2022-06-30T19:29:00Z</cp:lastPrinted>
  <dcterms:created xsi:type="dcterms:W3CDTF">2022-10-31T10:09:00Z</dcterms:created>
  <dcterms:modified xsi:type="dcterms:W3CDTF">2022-12-06T12:46:00Z</dcterms:modified>
</cp:coreProperties>
</file>